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nric Blanch mumbru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45263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sona blanch muño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2/11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Berta blanch muño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2/6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nric Blanch mumbru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